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D667CA">
        <w:rPr>
          <w:rFonts w:ascii="Times New Roman" w:hAnsi="Times New Roman" w:cs="Times New Roman"/>
          <w:b/>
        </w:rPr>
        <w:t>758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Pr="00401EE4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401EE4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2F4CE8" w:rsidRDefault="00D667CA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D667CA">
        <w:rPr>
          <w:rFonts w:ascii="Times New Roman" w:hAnsi="Times New Roman" w:cs="Times New Roman"/>
          <w:b/>
        </w:rPr>
        <w:t>«Оказание услуг по охране и организации поста охраны объекта: 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»</w:t>
      </w:r>
      <w:r w:rsidR="0090309D" w:rsidRPr="002F4CE8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B56F73" w:rsidRDefault="00B56F73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B56F73">
              <w:rPr>
                <w:rFonts w:ascii="Times New Roman" w:hAnsi="Times New Roman" w:cs="Times New Roman"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B56F73" w:rsidRDefault="00D667CA" w:rsidP="009E4E31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</w:t>
            </w:r>
            <w:r w:rsidR="00401EE4">
              <w:rPr>
                <w:rFonts w:ascii="Times New Roman" w:hAnsi="Times New Roman" w:cs="Times New Roman"/>
                <w:iCs/>
              </w:rPr>
              <w:t>.0</w:t>
            </w:r>
            <w:r w:rsidR="009E4E31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.2026</w:t>
            </w:r>
            <w:r w:rsidR="00B56F73" w:rsidRPr="00B56F73">
              <w:rPr>
                <w:rFonts w:ascii="Times New Roman" w:hAnsi="Times New Roman" w:cs="Times New Roman"/>
                <w:iCs/>
              </w:rPr>
              <w:t xml:space="preserve"> г. </w:t>
            </w:r>
          </w:p>
        </w:tc>
      </w:tr>
    </w:tbl>
    <w:p w:rsidR="00A40513" w:rsidRPr="00EF57D4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9E4E31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401EE4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D667CA" w:rsidP="009E4E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67CA">
              <w:rPr>
                <w:rFonts w:ascii="Times New Roman" w:hAnsi="Times New Roman" w:cs="Times New Roman"/>
                <w:color w:val="000000"/>
              </w:rPr>
              <w:t>«Оказание услуг по охране и организации поста охраны объекта: 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»</w:t>
            </w:r>
          </w:p>
        </w:tc>
      </w:tr>
      <w:tr w:rsidR="009E4E31" w:rsidRPr="00EF57D4" w:rsidTr="00AE6D04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401EE4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401EE4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9E4E31" w:rsidRPr="00EF57D4" w:rsidTr="0042228E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401EE4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E31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9E4E31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E31" w:rsidRPr="00401EE4" w:rsidRDefault="009E4E31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1EE4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E31" w:rsidRPr="009E4E31" w:rsidRDefault="00D667CA" w:rsidP="009E4E3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BA8">
              <w:rPr>
                <w:rFonts w:ascii="Times New Roman" w:hAnsi="Times New Roman" w:cs="Times New Roman"/>
                <w:color w:val="000000" w:themeColor="text1"/>
              </w:rPr>
              <w:t>ООО «ОДСК»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EF2B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F2BA8">
              <w:rPr>
                <w:rFonts w:ascii="Times New Roman" w:hAnsi="Times New Roman" w:cs="Times New Roman"/>
                <w:color w:val="000000" w:themeColor="text1"/>
              </w:rPr>
              <w:t>ООО «ОДСК»</w:t>
            </w:r>
          </w:p>
        </w:tc>
      </w:tr>
      <w:tr w:rsidR="00D667CA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7CA" w:rsidRPr="009E4E31" w:rsidRDefault="00D667CA" w:rsidP="00D667C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CA" w:rsidRPr="00F3126B" w:rsidRDefault="00D667CA" w:rsidP="00D667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11F44">
              <w:rPr>
                <w:rFonts w:ascii="Times New Roman" w:hAnsi="Times New Roman" w:cs="Times New Roman"/>
                <w:color w:val="000000" w:themeColor="text1"/>
              </w:rPr>
              <w:t>12.03.2026 16:03</w:t>
            </w:r>
          </w:p>
        </w:tc>
      </w:tr>
      <w:tr w:rsidR="00D667CA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7CA" w:rsidRPr="009E4E31" w:rsidRDefault="00D667CA" w:rsidP="00D667C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CA" w:rsidRDefault="00D667CA" w:rsidP="00D667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311F44">
              <w:rPr>
                <w:rFonts w:ascii="Times New Roman" w:hAnsi="Times New Roman" w:cs="Times New Roman"/>
                <w:color w:val="000000" w:themeColor="text1"/>
              </w:rPr>
              <w:t>.03.2026 15:00</w:t>
            </w:r>
          </w:p>
        </w:tc>
      </w:tr>
      <w:tr w:rsidR="00D667CA" w:rsidRPr="00EF57D4" w:rsidTr="0042228E">
        <w:trPr>
          <w:trHeight w:val="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7CA" w:rsidRPr="009E4E31" w:rsidRDefault="00D667CA" w:rsidP="00D667C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CA" w:rsidRDefault="00D667CA" w:rsidP="00D667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3.2026  15:3</w:t>
            </w:r>
            <w:r w:rsidRPr="00C936B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- 19.03.2026  15:00</w:t>
            </w:r>
          </w:p>
        </w:tc>
      </w:tr>
      <w:tr w:rsidR="00D667CA" w:rsidRPr="00EF57D4" w:rsidTr="0042228E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7CA" w:rsidRPr="009E4E31" w:rsidRDefault="00D667CA" w:rsidP="00D667CA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E4E31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7CA" w:rsidRPr="00F3126B" w:rsidRDefault="00D667CA" w:rsidP="00D667C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3.2026 11:00-12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Style w:val="a7"/>
        <w:tblW w:w="10608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401EE4">
        <w:tc>
          <w:tcPr>
            <w:tcW w:w="4785" w:type="dxa"/>
          </w:tcPr>
          <w:p w:rsidR="00694AE3" w:rsidRPr="00694AE3" w:rsidRDefault="00694AE3" w:rsidP="0042228E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</w:tcPr>
          <w:p w:rsidR="00694AE3" w:rsidRPr="00694AE3" w:rsidRDefault="00D667CA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D667CA">
              <w:rPr>
                <w:rFonts w:ascii="Times New Roman" w:hAnsi="Times New Roman" w:cs="Times New Roman"/>
              </w:rPr>
              <w:t>Служба закупок  ООО «ОДСК»</w:t>
            </w:r>
          </w:p>
        </w:tc>
      </w:tr>
      <w:tr w:rsidR="00694AE3" w:rsidRPr="00694AE3" w:rsidTr="00401EE4">
        <w:tc>
          <w:tcPr>
            <w:tcW w:w="4785" w:type="dxa"/>
          </w:tcPr>
          <w:p w:rsidR="00694AE3" w:rsidRPr="00694AE3" w:rsidRDefault="00694AE3" w:rsidP="0042228E">
            <w:pPr>
              <w:snapToGrid w:val="0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</w:tcPr>
          <w:p w:rsidR="00694AE3" w:rsidRPr="00694AE3" w:rsidRDefault="00D667CA" w:rsidP="0042228E">
            <w:pPr>
              <w:snapToGrid w:val="0"/>
              <w:rPr>
                <w:rFonts w:ascii="Times New Roman" w:hAnsi="Times New Roman" w:cs="Times New Roman"/>
              </w:rPr>
            </w:pPr>
            <w:r w:rsidRPr="00D667CA">
              <w:rPr>
                <w:rFonts w:ascii="Times New Roman" w:hAnsi="Times New Roman" w:cs="Times New Roman"/>
              </w:rPr>
              <w:t>Специалист службы закупок ООО «ОДСК» Карасева Ольга Анато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>В ходе проведения запроса предложений, до окончания срока подачи заявок на участие, заявки на участие были получены от следующих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D667CA" w:rsidRPr="00F611A1" w:rsidTr="002F4CE8">
        <w:trPr>
          <w:trHeight w:val="455"/>
        </w:trPr>
        <w:tc>
          <w:tcPr>
            <w:tcW w:w="2410" w:type="dxa"/>
            <w:vAlign w:val="center"/>
          </w:tcPr>
          <w:p w:rsidR="00D667CA" w:rsidRPr="00F724C0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67CA" w:rsidRPr="00F611A1" w:rsidTr="002F4CE8">
        <w:trPr>
          <w:trHeight w:val="455"/>
        </w:trPr>
        <w:tc>
          <w:tcPr>
            <w:tcW w:w="2410" w:type="dxa"/>
            <w:vAlign w:val="center"/>
          </w:tcPr>
          <w:p w:rsidR="00D667CA" w:rsidRPr="00F724C0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67CA" w:rsidRPr="00F611A1" w:rsidTr="002F4CE8">
        <w:trPr>
          <w:trHeight w:val="455"/>
        </w:trPr>
        <w:tc>
          <w:tcPr>
            <w:tcW w:w="2410" w:type="dxa"/>
            <w:vAlign w:val="center"/>
          </w:tcPr>
          <w:p w:rsidR="00D667CA" w:rsidRPr="00F724C0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67CA" w:rsidRPr="00F611A1" w:rsidTr="002F4CE8">
        <w:trPr>
          <w:trHeight w:val="455"/>
        </w:trPr>
        <w:tc>
          <w:tcPr>
            <w:tcW w:w="2410" w:type="dxa"/>
            <w:vAlign w:val="center"/>
          </w:tcPr>
          <w:p w:rsidR="00D667CA" w:rsidRPr="00F724C0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4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67CA" w:rsidRPr="00F611A1" w:rsidTr="002F4CE8">
        <w:trPr>
          <w:trHeight w:val="455"/>
        </w:trPr>
        <w:tc>
          <w:tcPr>
            <w:tcW w:w="2410" w:type="dxa"/>
            <w:vAlign w:val="center"/>
          </w:tcPr>
          <w:p w:rsidR="00D667CA" w:rsidRPr="00F724C0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67CA" w:rsidRPr="00F611A1" w:rsidTr="002F4CE8">
        <w:trPr>
          <w:trHeight w:val="455"/>
        </w:trPr>
        <w:tc>
          <w:tcPr>
            <w:tcW w:w="2410" w:type="dxa"/>
            <w:vAlign w:val="center"/>
          </w:tcPr>
          <w:p w:rsidR="00D667CA" w:rsidRPr="00F724C0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67CA" w:rsidRPr="00F611A1" w:rsidTr="002F4CE8">
        <w:trPr>
          <w:trHeight w:val="455"/>
        </w:trPr>
        <w:tc>
          <w:tcPr>
            <w:tcW w:w="2410" w:type="dxa"/>
            <w:vAlign w:val="center"/>
          </w:tcPr>
          <w:p w:rsidR="00D667CA" w:rsidRPr="00F724C0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67CA" w:rsidRPr="00F611A1" w:rsidTr="002F4CE8">
        <w:trPr>
          <w:trHeight w:val="455"/>
        </w:trPr>
        <w:tc>
          <w:tcPr>
            <w:tcW w:w="2410" w:type="dxa"/>
            <w:vAlign w:val="center"/>
          </w:tcPr>
          <w:p w:rsidR="00D667CA" w:rsidRPr="00F724C0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67CA" w:rsidRPr="00F611A1" w:rsidTr="002F4CE8">
        <w:trPr>
          <w:trHeight w:val="455"/>
        </w:trPr>
        <w:tc>
          <w:tcPr>
            <w:tcW w:w="2410" w:type="dxa"/>
            <w:vAlign w:val="center"/>
          </w:tcPr>
          <w:p w:rsidR="00D667CA" w:rsidRPr="00F724C0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9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Pr="009E4E31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9E4E31" w:rsidRPr="009E4E31" w:rsidRDefault="009E4E31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9E4E31">
        <w:rPr>
          <w:rFonts w:ascii="Times New Roman" w:hAnsi="Times New Roman" w:cs="Times New Roman"/>
        </w:rPr>
        <w:t>По итогам проведенной переторжки поступило предложение о снижении стоимости коммерческого предложения от одного из участников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9E4E31" w:rsidRPr="00F611A1" w:rsidTr="005B0693">
        <w:trPr>
          <w:trHeight w:val="471"/>
        </w:trPr>
        <w:tc>
          <w:tcPr>
            <w:tcW w:w="2410" w:type="dxa"/>
            <w:vAlign w:val="center"/>
          </w:tcPr>
          <w:p w:rsidR="009E4E31" w:rsidRPr="00F611A1" w:rsidRDefault="009E4E31" w:rsidP="005B0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4E31" w:rsidRPr="00F611A1" w:rsidRDefault="009E4E31" w:rsidP="005B06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9E4E31" w:rsidRPr="00F611A1" w:rsidRDefault="009E4E31" w:rsidP="005B06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D667CA" w:rsidRPr="00F611A1" w:rsidTr="00B53DC9">
        <w:trPr>
          <w:trHeight w:val="455"/>
        </w:trPr>
        <w:tc>
          <w:tcPr>
            <w:tcW w:w="2410" w:type="dxa"/>
          </w:tcPr>
          <w:p w:rsidR="00D667CA" w:rsidRPr="00853101" w:rsidRDefault="00D667CA" w:rsidP="00D667CA">
            <w:pPr>
              <w:jc w:val="center"/>
            </w:pPr>
            <w:r w:rsidRPr="00853101">
              <w:t>8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67CA" w:rsidRPr="00F611A1" w:rsidTr="00B53DC9">
        <w:trPr>
          <w:trHeight w:val="455"/>
        </w:trPr>
        <w:tc>
          <w:tcPr>
            <w:tcW w:w="2410" w:type="dxa"/>
          </w:tcPr>
          <w:p w:rsidR="00D667CA" w:rsidRPr="00853101" w:rsidRDefault="00D667CA" w:rsidP="00D667CA">
            <w:pPr>
              <w:jc w:val="center"/>
            </w:pPr>
            <w:r w:rsidRPr="00853101">
              <w:t>8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D667CA" w:rsidRPr="00F611A1" w:rsidTr="00B53DC9">
        <w:trPr>
          <w:trHeight w:val="455"/>
        </w:trPr>
        <w:tc>
          <w:tcPr>
            <w:tcW w:w="2410" w:type="dxa"/>
          </w:tcPr>
          <w:p w:rsidR="00D667CA" w:rsidRDefault="00D667CA" w:rsidP="00D667CA">
            <w:pPr>
              <w:jc w:val="center"/>
            </w:pPr>
            <w:r w:rsidRPr="00853101">
              <w:t>8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67CA" w:rsidRPr="00401EE4" w:rsidRDefault="00D667CA" w:rsidP="00D66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1EE4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D667CA" w:rsidRPr="00F611A1" w:rsidRDefault="00D667CA" w:rsidP="00D667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9E4E31" w:rsidRDefault="009E4E31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Pr="001C6CDB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 xml:space="preserve">. </w:t>
      </w:r>
      <w:r w:rsidR="009E4E31" w:rsidRPr="00A40BCC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D667CA" w:rsidRPr="00D667CA">
        <w:rPr>
          <w:rFonts w:ascii="Times New Roman" w:hAnsi="Times New Roman"/>
          <w:color w:val="000000"/>
        </w:rPr>
        <w:t>Оказание услуг по охране и организации поста охраны объекта: 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</w:t>
      </w:r>
      <w:r w:rsidR="009E4E31" w:rsidRPr="00A40BCC">
        <w:rPr>
          <w:rFonts w:ascii="Times New Roman" w:hAnsi="Times New Roman"/>
        </w:rPr>
        <w:t xml:space="preserve">», принять решение о признании </w:t>
      </w:r>
      <w:r w:rsidR="009E4E31">
        <w:rPr>
          <w:rFonts w:ascii="Times New Roman" w:hAnsi="Times New Roman"/>
        </w:rPr>
        <w:t>У</w:t>
      </w:r>
      <w:r w:rsidR="009E4E31" w:rsidRPr="00A40BCC">
        <w:rPr>
          <w:rFonts w:ascii="Times New Roman" w:hAnsi="Times New Roman"/>
        </w:rPr>
        <w:t xml:space="preserve">частника </w:t>
      </w:r>
      <w:r w:rsidR="00D667CA">
        <w:rPr>
          <w:rFonts w:ascii="Times New Roman" w:eastAsia="Times New Roman" w:hAnsi="Times New Roman"/>
        </w:rPr>
        <w:t>2</w:t>
      </w:r>
      <w:r w:rsidR="009E4E31" w:rsidRPr="00A40BC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E4E31" w:rsidRPr="00A40BCC">
        <w:rPr>
          <w:rFonts w:ascii="Times New Roman" w:hAnsi="Times New Roman"/>
        </w:rPr>
        <w:t xml:space="preserve">победителем, предложившим лучшие условия </w:t>
      </w:r>
      <w:r w:rsidR="009E4E31">
        <w:rPr>
          <w:rFonts w:ascii="Times New Roman" w:hAnsi="Times New Roman"/>
        </w:rPr>
        <w:t>оказания услуг</w:t>
      </w:r>
      <w:r w:rsidR="009E4E31" w:rsidRPr="00A40BCC">
        <w:rPr>
          <w:rFonts w:ascii="Times New Roman" w:hAnsi="Times New Roman"/>
        </w:rPr>
        <w:t xml:space="preserve">. </w:t>
      </w:r>
    </w:p>
    <w:p w:rsidR="00BA4100" w:rsidRDefault="00BA410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2F4CE8" w:rsidRDefault="002F4CE8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9E4E31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E4E31">
        <w:rPr>
          <w:rFonts w:ascii="Times New Roman" w:hAnsi="Times New Roman" w:cs="Times New Roman"/>
        </w:rPr>
        <w:t>В</w:t>
      </w:r>
      <w:r w:rsidR="00A07F25" w:rsidRPr="009E4E31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9E4E31">
        <w:rPr>
          <w:rFonts w:ascii="Times New Roman" w:hAnsi="Times New Roman" w:cs="Times New Roman"/>
        </w:rPr>
        <w:t xml:space="preserve"> </w:t>
      </w:r>
      <w:r w:rsidR="00870A27" w:rsidRPr="009E4E31">
        <w:rPr>
          <w:rFonts w:ascii="Times New Roman" w:hAnsi="Times New Roman" w:cs="Times New Roman"/>
        </w:rPr>
        <w:t>«</w:t>
      </w:r>
      <w:r w:rsidR="00D667CA" w:rsidRPr="00D667CA">
        <w:rPr>
          <w:rFonts w:ascii="Times New Roman" w:hAnsi="Times New Roman" w:cs="Times New Roman"/>
          <w:color w:val="000000"/>
        </w:rPr>
        <w:t>Оказание услуг по охране и организации поста охраны объекта: 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»</w:t>
      </w:r>
      <w:r w:rsidR="00333F49" w:rsidRPr="009E4E31">
        <w:rPr>
          <w:rFonts w:ascii="Times New Roman" w:hAnsi="Times New Roman" w:cs="Times New Roman"/>
        </w:rPr>
        <w:t>»</w:t>
      </w:r>
      <w:r w:rsidR="00ED391E" w:rsidRPr="009E4E31">
        <w:rPr>
          <w:rFonts w:ascii="Times New Roman" w:hAnsi="Times New Roman" w:cs="Times New Roman"/>
        </w:rPr>
        <w:t>,</w:t>
      </w:r>
      <w:r w:rsidR="007E2CAF" w:rsidRPr="009E4E31">
        <w:rPr>
          <w:rFonts w:ascii="Times New Roman" w:hAnsi="Times New Roman" w:cs="Times New Roman"/>
        </w:rPr>
        <w:t xml:space="preserve"> </w:t>
      </w:r>
      <w:r w:rsidR="00B93574" w:rsidRPr="009E4E31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9E4E31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9E4E31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06329D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329D">
              <w:rPr>
                <w:rFonts w:ascii="Times New Roman" w:hAnsi="Times New Roman" w:cs="Times New Roman"/>
              </w:rPr>
              <w:t>Специалист службы закупок ООО «ОДСК»</w:t>
            </w:r>
            <w:r w:rsidR="00955C72"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06329D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2577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hAnsi="Times New Roman" w:cs="Times New Roman"/>
              </w:rPr>
              <w:t>____</w:t>
            </w:r>
            <w:r w:rsidRPr="00C25778">
              <w:rPr>
                <w:rFonts w:ascii="Times New Roman" w:eastAsia="Calibri" w:hAnsi="Times New Roman" w:cs="Times New Roman"/>
              </w:rPr>
              <w:t xml:space="preserve"> </w:t>
            </w:r>
            <w:r w:rsidR="0006329D">
              <w:rPr>
                <w:rFonts w:ascii="Times New Roman" w:hAnsi="Times New Roman" w:cs="Times New Roman"/>
              </w:rPr>
              <w:t>О.А. Карасева</w:t>
            </w:r>
            <w:bookmarkStart w:id="0" w:name="_GoBack"/>
            <w:bookmarkEnd w:id="0"/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6F" w:rsidRDefault="0068656F" w:rsidP="00637DD7">
      <w:pPr>
        <w:spacing w:after="0" w:line="240" w:lineRule="auto"/>
      </w:pPr>
      <w:r>
        <w:separator/>
      </w:r>
    </w:p>
  </w:endnote>
  <w:endnote w:type="continuationSeparator" w:id="0">
    <w:p w:rsidR="0068656F" w:rsidRDefault="0068656F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6F" w:rsidRDefault="0068656F" w:rsidP="00637DD7">
      <w:pPr>
        <w:spacing w:after="0" w:line="240" w:lineRule="auto"/>
      </w:pPr>
      <w:r>
        <w:separator/>
      </w:r>
    </w:p>
  </w:footnote>
  <w:footnote w:type="continuationSeparator" w:id="0">
    <w:p w:rsidR="0068656F" w:rsidRDefault="0068656F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57B3"/>
    <w:rsid w:val="00056C91"/>
    <w:rsid w:val="0006329D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78BB"/>
    <w:rsid w:val="00107A0D"/>
    <w:rsid w:val="001111F1"/>
    <w:rsid w:val="001120E1"/>
    <w:rsid w:val="001148E2"/>
    <w:rsid w:val="00116373"/>
    <w:rsid w:val="00124499"/>
    <w:rsid w:val="0012524A"/>
    <w:rsid w:val="00130BFB"/>
    <w:rsid w:val="001339F9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32B5"/>
    <w:rsid w:val="001742BF"/>
    <w:rsid w:val="001743BE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42F6"/>
    <w:rsid w:val="001944BB"/>
    <w:rsid w:val="00196922"/>
    <w:rsid w:val="00196C75"/>
    <w:rsid w:val="001A07F2"/>
    <w:rsid w:val="001A36FC"/>
    <w:rsid w:val="001A3794"/>
    <w:rsid w:val="001A53F7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6451"/>
    <w:rsid w:val="002803DA"/>
    <w:rsid w:val="002809E4"/>
    <w:rsid w:val="00282518"/>
    <w:rsid w:val="0028438E"/>
    <w:rsid w:val="00286EF4"/>
    <w:rsid w:val="0028752B"/>
    <w:rsid w:val="00291411"/>
    <w:rsid w:val="002931AA"/>
    <w:rsid w:val="00297102"/>
    <w:rsid w:val="00297CC9"/>
    <w:rsid w:val="002A027E"/>
    <w:rsid w:val="002A0E12"/>
    <w:rsid w:val="002A4493"/>
    <w:rsid w:val="002A491E"/>
    <w:rsid w:val="002A5F4C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4CE8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0D1C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220"/>
    <w:rsid w:val="00385C36"/>
    <w:rsid w:val="003860C9"/>
    <w:rsid w:val="00386AEB"/>
    <w:rsid w:val="00393850"/>
    <w:rsid w:val="00393A9B"/>
    <w:rsid w:val="00393EAA"/>
    <w:rsid w:val="003A1534"/>
    <w:rsid w:val="003A2A44"/>
    <w:rsid w:val="003A34D6"/>
    <w:rsid w:val="003A5B5D"/>
    <w:rsid w:val="003A7D81"/>
    <w:rsid w:val="003B2DFC"/>
    <w:rsid w:val="003B3148"/>
    <w:rsid w:val="003B6796"/>
    <w:rsid w:val="003B74C4"/>
    <w:rsid w:val="003C065F"/>
    <w:rsid w:val="003C3878"/>
    <w:rsid w:val="003C3AF1"/>
    <w:rsid w:val="003C61E6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1EE4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17D3"/>
    <w:rsid w:val="0044280F"/>
    <w:rsid w:val="00447550"/>
    <w:rsid w:val="00451983"/>
    <w:rsid w:val="0045213B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7116"/>
    <w:rsid w:val="00487B64"/>
    <w:rsid w:val="00487CB8"/>
    <w:rsid w:val="00490E72"/>
    <w:rsid w:val="004927F9"/>
    <w:rsid w:val="004930C1"/>
    <w:rsid w:val="00496D6D"/>
    <w:rsid w:val="004A090A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1F7E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656F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7CF"/>
    <w:rsid w:val="006F6EEB"/>
    <w:rsid w:val="0070211D"/>
    <w:rsid w:val="007057A3"/>
    <w:rsid w:val="00705BB5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82AA2"/>
    <w:rsid w:val="00783D91"/>
    <w:rsid w:val="007857B6"/>
    <w:rsid w:val="00786F8D"/>
    <w:rsid w:val="0079261D"/>
    <w:rsid w:val="0079508B"/>
    <w:rsid w:val="00796BB4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7457"/>
    <w:rsid w:val="00823305"/>
    <w:rsid w:val="008238A5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E2C"/>
    <w:rsid w:val="0097008D"/>
    <w:rsid w:val="00970880"/>
    <w:rsid w:val="009711FE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7053"/>
    <w:rsid w:val="009B50CF"/>
    <w:rsid w:val="009B73DA"/>
    <w:rsid w:val="009C2D38"/>
    <w:rsid w:val="009C6FBE"/>
    <w:rsid w:val="009D0B92"/>
    <w:rsid w:val="009D20E0"/>
    <w:rsid w:val="009D3545"/>
    <w:rsid w:val="009D4C16"/>
    <w:rsid w:val="009D59AB"/>
    <w:rsid w:val="009D76EC"/>
    <w:rsid w:val="009E0E18"/>
    <w:rsid w:val="009E1A07"/>
    <w:rsid w:val="009E2031"/>
    <w:rsid w:val="009E4E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493C"/>
    <w:rsid w:val="00A475F2"/>
    <w:rsid w:val="00A50031"/>
    <w:rsid w:val="00A52205"/>
    <w:rsid w:val="00A522B9"/>
    <w:rsid w:val="00A531AA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93574"/>
    <w:rsid w:val="00B95000"/>
    <w:rsid w:val="00B957D4"/>
    <w:rsid w:val="00B968C7"/>
    <w:rsid w:val="00BA4100"/>
    <w:rsid w:val="00BA6737"/>
    <w:rsid w:val="00BA7C9A"/>
    <w:rsid w:val="00BB0CA9"/>
    <w:rsid w:val="00BB1BD6"/>
    <w:rsid w:val="00BB464C"/>
    <w:rsid w:val="00BB4B73"/>
    <w:rsid w:val="00BC10C3"/>
    <w:rsid w:val="00BC18A2"/>
    <w:rsid w:val="00BC27FA"/>
    <w:rsid w:val="00BC30B5"/>
    <w:rsid w:val="00BC3E66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30E6"/>
    <w:rsid w:val="00D3406A"/>
    <w:rsid w:val="00D34681"/>
    <w:rsid w:val="00D35D70"/>
    <w:rsid w:val="00D36B92"/>
    <w:rsid w:val="00D42C18"/>
    <w:rsid w:val="00D440AF"/>
    <w:rsid w:val="00D458D1"/>
    <w:rsid w:val="00D45CE5"/>
    <w:rsid w:val="00D46620"/>
    <w:rsid w:val="00D5175A"/>
    <w:rsid w:val="00D52E6F"/>
    <w:rsid w:val="00D547ED"/>
    <w:rsid w:val="00D5708A"/>
    <w:rsid w:val="00D6036E"/>
    <w:rsid w:val="00D61C08"/>
    <w:rsid w:val="00D62346"/>
    <w:rsid w:val="00D6247B"/>
    <w:rsid w:val="00D64B65"/>
    <w:rsid w:val="00D6544F"/>
    <w:rsid w:val="00D667CA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3FDC"/>
    <w:rsid w:val="00DD52FC"/>
    <w:rsid w:val="00DD781B"/>
    <w:rsid w:val="00DE002B"/>
    <w:rsid w:val="00DE10F3"/>
    <w:rsid w:val="00DE1110"/>
    <w:rsid w:val="00DE1E7F"/>
    <w:rsid w:val="00DE5974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998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4226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345F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4F8F-E83D-41F2-9D38-D33A3AF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Карасева Ольга Анатольевна</cp:lastModifiedBy>
  <cp:revision>20</cp:revision>
  <cp:lastPrinted>2023-08-01T08:43:00Z</cp:lastPrinted>
  <dcterms:created xsi:type="dcterms:W3CDTF">2025-01-31T12:31:00Z</dcterms:created>
  <dcterms:modified xsi:type="dcterms:W3CDTF">2026-03-30T06:34:00Z</dcterms:modified>
</cp:coreProperties>
</file>